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E" w:rsidRDefault="00B1569E" w:rsidP="00530613">
      <w:pPr>
        <w:spacing w:line="259" w:lineRule="auto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B1569E" w:rsidRPr="005F1BF1" w:rsidRDefault="00B1569E" w:rsidP="00B1569E">
      <w:pPr>
        <w:rPr>
          <w:rFonts w:eastAsia="Calibri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8A12FA">
      <w:pPr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B1569E" w:rsidRDefault="00B1569E" w:rsidP="00B1569E">
      <w:pPr>
        <w:jc w:val="center"/>
        <w:rPr>
          <w:b/>
          <w:szCs w:val="28"/>
        </w:rPr>
      </w:pPr>
      <w:r w:rsidRPr="0026406E">
        <w:rPr>
          <w:b/>
          <w:szCs w:val="28"/>
        </w:rPr>
        <w:t>ПОСТАНОВЛЕНИЕ</w:t>
      </w:r>
    </w:p>
    <w:p w:rsidR="00B1569E" w:rsidRPr="003A144F" w:rsidRDefault="00B1569E" w:rsidP="00B1569E">
      <w:pPr>
        <w:jc w:val="center"/>
        <w:rPr>
          <w:b/>
        </w:rPr>
      </w:pPr>
    </w:p>
    <w:p w:rsidR="00B1569E" w:rsidRPr="003A144F" w:rsidRDefault="00B1569E" w:rsidP="00B1569E">
      <w:pPr>
        <w:jc w:val="center"/>
      </w:pPr>
    </w:p>
    <w:p w:rsidR="00B1569E" w:rsidRDefault="00B1569E" w:rsidP="00B1569E">
      <w:pPr>
        <w:rPr>
          <w:szCs w:val="28"/>
        </w:rPr>
      </w:pPr>
      <w:r>
        <w:rPr>
          <w:szCs w:val="28"/>
        </w:rPr>
        <w:t>«</w:t>
      </w:r>
      <w:r w:rsidR="006F34AC">
        <w:rPr>
          <w:szCs w:val="28"/>
        </w:rPr>
        <w:t>29</w:t>
      </w:r>
      <w:r w:rsidRPr="00186FBD">
        <w:rPr>
          <w:szCs w:val="28"/>
        </w:rPr>
        <w:t>»</w:t>
      </w:r>
      <w:r w:rsidR="006F34AC">
        <w:rPr>
          <w:szCs w:val="28"/>
        </w:rPr>
        <w:t xml:space="preserve"> октября </w:t>
      </w:r>
      <w:r w:rsidRPr="00186FBD">
        <w:rPr>
          <w:szCs w:val="28"/>
        </w:rPr>
        <w:t>20</w:t>
      </w:r>
      <w:r>
        <w:rPr>
          <w:szCs w:val="28"/>
        </w:rPr>
        <w:t>2</w:t>
      </w:r>
      <w:r w:rsidR="0096130A">
        <w:rPr>
          <w:szCs w:val="28"/>
        </w:rPr>
        <w:t xml:space="preserve">1 </w:t>
      </w:r>
      <w:r w:rsidRPr="00186FBD">
        <w:rPr>
          <w:szCs w:val="28"/>
        </w:rPr>
        <w:t>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</w:t>
      </w:r>
      <w:r w:rsidR="006F34AC">
        <w:rPr>
          <w:szCs w:val="28"/>
        </w:rPr>
        <w:t xml:space="preserve"> 1019</w:t>
      </w:r>
    </w:p>
    <w:p w:rsidR="00B1569E" w:rsidRDefault="00B1569E" w:rsidP="00B1569E">
      <w:pPr>
        <w:rPr>
          <w:szCs w:val="28"/>
        </w:rPr>
      </w:pPr>
    </w:p>
    <w:p w:rsidR="00B1569E" w:rsidRPr="00186FBD" w:rsidRDefault="00B1569E" w:rsidP="00B1569E">
      <w:pPr>
        <w:rPr>
          <w:szCs w:val="28"/>
        </w:rPr>
      </w:pPr>
    </w:p>
    <w:p w:rsidR="00B1569E" w:rsidRDefault="00B1569E" w:rsidP="00B1569E">
      <w:pPr>
        <w:ind w:left="357"/>
        <w:jc w:val="center"/>
        <w:rPr>
          <w:szCs w:val="28"/>
        </w:rPr>
      </w:pPr>
      <w:r>
        <w:rPr>
          <w:szCs w:val="28"/>
        </w:rPr>
        <w:t>г</w:t>
      </w:r>
      <w:r w:rsidRPr="00186FBD">
        <w:rPr>
          <w:szCs w:val="28"/>
        </w:rPr>
        <w:t>. Тверь</w:t>
      </w:r>
    </w:p>
    <w:p w:rsidR="00B1569E" w:rsidRPr="00186FBD" w:rsidRDefault="00B1569E" w:rsidP="00B1569E">
      <w:pPr>
        <w:ind w:left="357"/>
        <w:jc w:val="center"/>
        <w:rPr>
          <w:szCs w:val="28"/>
        </w:rPr>
      </w:pPr>
    </w:p>
    <w:p w:rsidR="00026F01" w:rsidRDefault="00026F01" w:rsidP="00B91E7E">
      <w:pPr>
        <w:jc w:val="center"/>
        <w:rPr>
          <w:rFonts w:eastAsia="Calibri"/>
          <w:b/>
          <w:szCs w:val="28"/>
        </w:rPr>
      </w:pPr>
      <w:bookmarkStart w:id="0" w:name="_GoBack"/>
      <w:r>
        <w:rPr>
          <w:rFonts w:eastAsia="Calibri"/>
          <w:b/>
          <w:szCs w:val="28"/>
        </w:rPr>
        <w:t>О внесении изменений в постановление Администрации города Твери от 27.09.2021 № 912 «</w:t>
      </w:r>
      <w:r w:rsidR="000808E7">
        <w:rPr>
          <w:rFonts w:eastAsia="Calibri"/>
          <w:b/>
          <w:szCs w:val="28"/>
        </w:rPr>
        <w:t>О</w:t>
      </w:r>
      <w:r w:rsidR="00DE36D5">
        <w:rPr>
          <w:rFonts w:eastAsia="Calibri"/>
          <w:b/>
          <w:szCs w:val="28"/>
        </w:rPr>
        <w:t xml:space="preserve">б утверждении </w:t>
      </w:r>
      <w:r w:rsidR="00B91E7E" w:rsidRPr="00B91E7E">
        <w:rPr>
          <w:rFonts w:eastAsia="Calibri"/>
          <w:b/>
          <w:szCs w:val="28"/>
        </w:rPr>
        <w:t>Поряд</w:t>
      </w:r>
      <w:r w:rsidR="00B91E7E">
        <w:rPr>
          <w:rFonts w:eastAsia="Calibri"/>
          <w:b/>
          <w:szCs w:val="28"/>
        </w:rPr>
        <w:t>ка</w:t>
      </w:r>
      <w:r w:rsidR="00B91E7E" w:rsidRPr="00B91E7E">
        <w:rPr>
          <w:rFonts w:eastAsia="Calibri"/>
          <w:b/>
          <w:szCs w:val="28"/>
        </w:rPr>
        <w:t xml:space="preserve"> предоставления грантов в форме субсидий образовательным организациям высшего образования </w:t>
      </w:r>
      <w:r w:rsidR="00914BF0">
        <w:rPr>
          <w:rFonts w:eastAsia="Calibri"/>
          <w:b/>
          <w:szCs w:val="28"/>
        </w:rPr>
        <w:t xml:space="preserve">в </w:t>
      </w:r>
      <w:r w:rsidR="00B91E7E" w:rsidRPr="00B91E7E">
        <w:rPr>
          <w:rFonts w:eastAsia="Calibri"/>
          <w:b/>
          <w:szCs w:val="28"/>
        </w:rPr>
        <w:t>город</w:t>
      </w:r>
      <w:r w:rsidR="00914BF0">
        <w:rPr>
          <w:rFonts w:eastAsia="Calibri"/>
          <w:b/>
          <w:szCs w:val="28"/>
        </w:rPr>
        <w:t>е</w:t>
      </w:r>
      <w:r w:rsidR="00B91E7E" w:rsidRPr="00B91E7E">
        <w:rPr>
          <w:rFonts w:eastAsia="Calibri"/>
          <w:b/>
          <w:szCs w:val="28"/>
        </w:rPr>
        <w:t xml:space="preserve"> Твери, принимающи</w:t>
      </w:r>
      <w:r w:rsidR="009101FE">
        <w:rPr>
          <w:rFonts w:eastAsia="Calibri"/>
          <w:b/>
          <w:szCs w:val="28"/>
        </w:rPr>
        <w:t>м</w:t>
      </w:r>
      <w:r w:rsidR="00FB29F4">
        <w:rPr>
          <w:rFonts w:eastAsia="Calibri"/>
          <w:b/>
          <w:szCs w:val="28"/>
        </w:rPr>
        <w:t xml:space="preserve"> на обучение</w:t>
      </w:r>
      <w:r w:rsidR="00B91E7E" w:rsidRPr="00B91E7E">
        <w:rPr>
          <w:rFonts w:eastAsia="Calibri"/>
          <w:b/>
          <w:szCs w:val="28"/>
        </w:rPr>
        <w:t xml:space="preserve"> посланников</w:t>
      </w:r>
      <w:r w:rsidR="000A00FB">
        <w:rPr>
          <w:rFonts w:eastAsia="Calibri"/>
          <w:b/>
          <w:szCs w:val="28"/>
        </w:rPr>
        <w:t xml:space="preserve"> городов </w:t>
      </w:r>
      <w:r>
        <w:rPr>
          <w:rFonts w:eastAsia="Calibri"/>
          <w:b/>
          <w:szCs w:val="28"/>
        </w:rPr>
        <w:t>–</w:t>
      </w:r>
      <w:r w:rsidR="000A00FB">
        <w:rPr>
          <w:rFonts w:eastAsia="Calibri"/>
          <w:b/>
          <w:szCs w:val="28"/>
        </w:rPr>
        <w:t xml:space="preserve"> побратимов</w:t>
      </w:r>
    </w:p>
    <w:p w:rsidR="00B1569E" w:rsidRDefault="00B91E7E" w:rsidP="00B91E7E">
      <w:pPr>
        <w:jc w:val="center"/>
        <w:rPr>
          <w:rFonts w:eastAsia="Calibri"/>
          <w:b/>
          <w:szCs w:val="28"/>
        </w:rPr>
      </w:pPr>
      <w:r w:rsidRPr="00B91E7E">
        <w:rPr>
          <w:rFonts w:eastAsia="Calibri"/>
          <w:b/>
          <w:szCs w:val="28"/>
        </w:rPr>
        <w:t xml:space="preserve"> город</w:t>
      </w:r>
      <w:r w:rsidR="00914BF0">
        <w:rPr>
          <w:rFonts w:eastAsia="Calibri"/>
          <w:b/>
          <w:szCs w:val="28"/>
        </w:rPr>
        <w:t>а</w:t>
      </w:r>
      <w:r w:rsidRPr="00B91E7E">
        <w:rPr>
          <w:rFonts w:eastAsia="Calibri"/>
          <w:b/>
          <w:szCs w:val="28"/>
        </w:rPr>
        <w:t xml:space="preserve"> Твери</w:t>
      </w:r>
      <w:r w:rsidR="00026F01">
        <w:rPr>
          <w:rFonts w:eastAsia="Calibri"/>
          <w:b/>
          <w:szCs w:val="28"/>
        </w:rPr>
        <w:t>»</w:t>
      </w:r>
    </w:p>
    <w:bookmarkEnd w:id="0"/>
    <w:p w:rsidR="00B91E7E" w:rsidRPr="00C9755D" w:rsidRDefault="00B91E7E" w:rsidP="00B91E7E">
      <w:pPr>
        <w:jc w:val="center"/>
        <w:rPr>
          <w:i/>
          <w:szCs w:val="28"/>
          <w:highlight w:val="yellow"/>
        </w:rPr>
      </w:pPr>
    </w:p>
    <w:p w:rsidR="00026F01" w:rsidRDefault="00B1569E" w:rsidP="00026F01">
      <w:pPr>
        <w:autoSpaceDE w:val="0"/>
        <w:autoSpaceDN w:val="0"/>
        <w:adjustRightInd w:val="0"/>
        <w:ind w:firstLine="709"/>
        <w:rPr>
          <w:szCs w:val="28"/>
        </w:rPr>
      </w:pPr>
      <w:r w:rsidRPr="00174B8D">
        <w:rPr>
          <w:szCs w:val="28"/>
        </w:rPr>
        <w:t xml:space="preserve">Руководствуясь </w:t>
      </w:r>
      <w:r w:rsidR="00057A24">
        <w:rPr>
          <w:szCs w:val="28"/>
        </w:rPr>
        <w:t>Уставом города Твери</w:t>
      </w:r>
      <w:r>
        <w:rPr>
          <w:szCs w:val="28"/>
        </w:rPr>
        <w:t>,</w:t>
      </w:r>
      <w:r w:rsidR="000808E7">
        <w:rPr>
          <w:szCs w:val="28"/>
        </w:rPr>
        <w:t xml:space="preserve"> в </w:t>
      </w:r>
      <w:r w:rsidR="00026F01" w:rsidRPr="00026F01">
        <w:rPr>
          <w:szCs w:val="28"/>
        </w:rPr>
        <w:t>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A13F7">
        <w:rPr>
          <w:szCs w:val="28"/>
        </w:rPr>
        <w:t>, утвержденными</w:t>
      </w:r>
      <w:r w:rsidR="00026F01">
        <w:rPr>
          <w:szCs w:val="28"/>
        </w:rPr>
        <w:t xml:space="preserve"> </w:t>
      </w:r>
      <w:r w:rsidR="00026F01" w:rsidRPr="00026F01">
        <w:rPr>
          <w:szCs w:val="28"/>
        </w:rPr>
        <w:t>Постановлением Правительства Р</w:t>
      </w:r>
      <w:r w:rsidR="00026F01">
        <w:rPr>
          <w:szCs w:val="28"/>
        </w:rPr>
        <w:t xml:space="preserve">оссийской </w:t>
      </w:r>
      <w:r w:rsidR="00026F01" w:rsidRPr="00026F01">
        <w:rPr>
          <w:szCs w:val="28"/>
        </w:rPr>
        <w:t>Ф</w:t>
      </w:r>
      <w:r w:rsidR="00026F01">
        <w:rPr>
          <w:szCs w:val="28"/>
        </w:rPr>
        <w:t>едерации</w:t>
      </w:r>
      <w:r w:rsidR="00026F01" w:rsidRPr="00026F01">
        <w:rPr>
          <w:szCs w:val="28"/>
        </w:rPr>
        <w:t xml:space="preserve"> от 18.09.2020 № 1492</w:t>
      </w:r>
      <w:r w:rsidR="0086038A">
        <w:rPr>
          <w:szCs w:val="28"/>
        </w:rPr>
        <w:t>,</w:t>
      </w:r>
    </w:p>
    <w:p w:rsidR="00026F01" w:rsidRDefault="00026F01" w:rsidP="00026F01">
      <w:pPr>
        <w:autoSpaceDE w:val="0"/>
        <w:autoSpaceDN w:val="0"/>
        <w:adjustRightInd w:val="0"/>
        <w:ind w:firstLine="709"/>
        <w:rPr>
          <w:szCs w:val="28"/>
        </w:rPr>
      </w:pPr>
    </w:p>
    <w:p w:rsidR="00B1569E" w:rsidRPr="007B34EA" w:rsidRDefault="00B1569E" w:rsidP="00026F0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B34EA">
        <w:rPr>
          <w:szCs w:val="28"/>
        </w:rPr>
        <w:t>ПОСТАНОВЛЯЮ:</w:t>
      </w:r>
    </w:p>
    <w:p w:rsidR="00B1569E" w:rsidRPr="00C9755D" w:rsidRDefault="00B1569E" w:rsidP="00B1569E">
      <w:pPr>
        <w:ind w:firstLine="709"/>
        <w:jc w:val="center"/>
        <w:rPr>
          <w:i/>
          <w:szCs w:val="28"/>
        </w:rPr>
      </w:pPr>
    </w:p>
    <w:p w:rsidR="00DE36D5" w:rsidRDefault="00026F01" w:rsidP="00B91E7E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776C8" w:rsidRPr="00DE36D5">
        <w:rPr>
          <w:sz w:val="28"/>
          <w:szCs w:val="28"/>
        </w:rPr>
        <w:t xml:space="preserve"> </w:t>
      </w:r>
      <w:r w:rsidR="00B91E7E" w:rsidRPr="00B91E7E">
        <w:rPr>
          <w:sz w:val="28"/>
          <w:szCs w:val="28"/>
        </w:rPr>
        <w:t xml:space="preserve">Порядок предоставления грантов в форме субсидий образовательным организациям высшего образования </w:t>
      </w:r>
      <w:r w:rsidR="00914BF0">
        <w:rPr>
          <w:sz w:val="28"/>
          <w:szCs w:val="28"/>
        </w:rPr>
        <w:t xml:space="preserve">в </w:t>
      </w:r>
      <w:r w:rsidR="00B91E7E" w:rsidRPr="00B91E7E">
        <w:rPr>
          <w:sz w:val="28"/>
          <w:szCs w:val="28"/>
        </w:rPr>
        <w:t>город</w:t>
      </w:r>
      <w:r w:rsidR="00914BF0">
        <w:rPr>
          <w:sz w:val="28"/>
          <w:szCs w:val="28"/>
        </w:rPr>
        <w:t>е</w:t>
      </w:r>
      <w:r w:rsidR="00B91E7E" w:rsidRPr="00B91E7E">
        <w:rPr>
          <w:sz w:val="28"/>
          <w:szCs w:val="28"/>
        </w:rPr>
        <w:t xml:space="preserve"> Твери, принимающи</w:t>
      </w:r>
      <w:r w:rsidR="009101FE">
        <w:rPr>
          <w:sz w:val="28"/>
          <w:szCs w:val="28"/>
        </w:rPr>
        <w:t>м</w:t>
      </w:r>
      <w:r w:rsidR="000A00FB">
        <w:rPr>
          <w:sz w:val="28"/>
          <w:szCs w:val="28"/>
        </w:rPr>
        <w:t xml:space="preserve"> </w:t>
      </w:r>
      <w:r w:rsidR="00FB29F4">
        <w:rPr>
          <w:sz w:val="28"/>
          <w:szCs w:val="28"/>
        </w:rPr>
        <w:t xml:space="preserve">на обучение </w:t>
      </w:r>
      <w:r w:rsidR="000A00FB">
        <w:rPr>
          <w:sz w:val="28"/>
          <w:szCs w:val="28"/>
        </w:rPr>
        <w:t>посланников городов</w:t>
      </w:r>
      <w:r w:rsidR="00B91E7E" w:rsidRPr="00B91E7E">
        <w:rPr>
          <w:sz w:val="28"/>
          <w:szCs w:val="28"/>
        </w:rPr>
        <w:t>-побратим</w:t>
      </w:r>
      <w:r w:rsidR="000A00FB">
        <w:rPr>
          <w:sz w:val="28"/>
          <w:szCs w:val="28"/>
        </w:rPr>
        <w:t>ов</w:t>
      </w:r>
      <w:r w:rsidR="00B91E7E" w:rsidRPr="00B91E7E">
        <w:rPr>
          <w:sz w:val="28"/>
          <w:szCs w:val="28"/>
        </w:rPr>
        <w:t xml:space="preserve"> город</w:t>
      </w:r>
      <w:r w:rsidR="00914BF0">
        <w:rPr>
          <w:sz w:val="28"/>
          <w:szCs w:val="28"/>
        </w:rPr>
        <w:t>а</w:t>
      </w:r>
      <w:r>
        <w:rPr>
          <w:sz w:val="28"/>
          <w:szCs w:val="28"/>
        </w:rPr>
        <w:t xml:space="preserve"> Твери, утвержденный </w:t>
      </w:r>
      <w:r w:rsidRPr="00026F0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26F01">
        <w:rPr>
          <w:sz w:val="28"/>
          <w:szCs w:val="28"/>
        </w:rPr>
        <w:t xml:space="preserve"> Администрации города Твери от 27.09.2021 № 912</w:t>
      </w:r>
      <w:r>
        <w:rPr>
          <w:sz w:val="28"/>
          <w:szCs w:val="28"/>
        </w:rPr>
        <w:t xml:space="preserve"> (далее - Порядок)</w:t>
      </w:r>
      <w:r w:rsidR="003006F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026F01" w:rsidRDefault="00026F01" w:rsidP="00026F01">
      <w:pPr>
        <w:pStyle w:val="a3"/>
        <w:numPr>
          <w:ilvl w:val="1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6 Порядка изложить в следующей редакции:</w:t>
      </w:r>
    </w:p>
    <w:p w:rsidR="00026F01" w:rsidRPr="00026F01" w:rsidRDefault="00026F01" w:rsidP="00026F01">
      <w:pPr>
        <w:ind w:firstLine="708"/>
        <w:rPr>
          <w:szCs w:val="28"/>
        </w:rPr>
      </w:pPr>
      <w:r>
        <w:rPr>
          <w:szCs w:val="28"/>
        </w:rPr>
        <w:t>«</w:t>
      </w:r>
      <w:r w:rsidRPr="00026F01">
        <w:rPr>
          <w:szCs w:val="28"/>
        </w:rPr>
        <w:t>2.16. Результатами предоставления Субсидии являются:</w:t>
      </w:r>
    </w:p>
    <w:p w:rsidR="00026F01" w:rsidRPr="00026F01" w:rsidRDefault="00026F01" w:rsidP="00026F01">
      <w:pPr>
        <w:ind w:firstLine="708"/>
        <w:rPr>
          <w:szCs w:val="28"/>
        </w:rPr>
      </w:pPr>
      <w:r w:rsidRPr="00026F01">
        <w:rPr>
          <w:szCs w:val="28"/>
        </w:rPr>
        <w:t>- обеспечение</w:t>
      </w:r>
      <w:r w:rsidR="00881F67">
        <w:rPr>
          <w:szCs w:val="28"/>
        </w:rPr>
        <w:t xml:space="preserve"> </w:t>
      </w:r>
      <w:r w:rsidRPr="00026F01">
        <w:rPr>
          <w:szCs w:val="28"/>
        </w:rPr>
        <w:t>затрат образовательной организации высшего образования в городе Твери, принимающей на обучение посланников городов-побратимов города Твери, на оплату проживания Посланника в общежитии образовательной организации высшего образования в городе Твери, в том числе расходов на оплату доступа в интернет и мобильную связь;</w:t>
      </w:r>
    </w:p>
    <w:p w:rsidR="00026F01" w:rsidRDefault="00026F01" w:rsidP="005564BB">
      <w:pPr>
        <w:ind w:firstLine="708"/>
        <w:rPr>
          <w:szCs w:val="28"/>
        </w:rPr>
      </w:pPr>
      <w:r w:rsidRPr="00026F01">
        <w:rPr>
          <w:szCs w:val="28"/>
        </w:rPr>
        <w:lastRenderedPageBreak/>
        <w:t xml:space="preserve">- </w:t>
      </w:r>
      <w:r w:rsidR="005564BB" w:rsidRPr="005564BB">
        <w:rPr>
          <w:szCs w:val="28"/>
        </w:rPr>
        <w:t xml:space="preserve">обеспечение </w:t>
      </w:r>
      <w:r w:rsidRPr="00026F01">
        <w:rPr>
          <w:szCs w:val="28"/>
        </w:rPr>
        <w:t>затрат образовательной организации высшего образования в городе Твери, принимающей на обучение посланников городов-побратимов города Твери, на выплату именной стипендии Посланнику.</w:t>
      </w:r>
    </w:p>
    <w:p w:rsidR="005564BB" w:rsidRDefault="005564BB" w:rsidP="005564BB">
      <w:pPr>
        <w:ind w:firstLine="708"/>
        <w:rPr>
          <w:szCs w:val="28"/>
        </w:rPr>
      </w:pPr>
      <w:r>
        <w:rPr>
          <w:szCs w:val="28"/>
        </w:rPr>
        <w:t xml:space="preserve">Показателями </w:t>
      </w:r>
      <w:r w:rsidR="00627E9B">
        <w:rPr>
          <w:szCs w:val="28"/>
        </w:rPr>
        <w:t xml:space="preserve">достижения результатов </w:t>
      </w:r>
      <w:r>
        <w:rPr>
          <w:szCs w:val="28"/>
        </w:rPr>
        <w:t>предоставления Субсидии являются:</w:t>
      </w:r>
    </w:p>
    <w:p w:rsidR="00627E9B" w:rsidRPr="00FA71AF" w:rsidRDefault="00627E9B" w:rsidP="005564BB">
      <w:pPr>
        <w:ind w:firstLine="708"/>
        <w:rPr>
          <w:szCs w:val="28"/>
        </w:rPr>
      </w:pPr>
      <w:r>
        <w:rPr>
          <w:szCs w:val="28"/>
        </w:rPr>
        <w:t xml:space="preserve">- проживание Посланника в общежитии </w:t>
      </w:r>
      <w:r w:rsidRPr="00627E9B">
        <w:rPr>
          <w:szCs w:val="28"/>
        </w:rPr>
        <w:t>образовательной организаци</w:t>
      </w:r>
      <w:r w:rsidR="00293CFC">
        <w:rPr>
          <w:szCs w:val="28"/>
        </w:rPr>
        <w:t>и</w:t>
      </w:r>
      <w:r w:rsidRPr="00627E9B">
        <w:rPr>
          <w:szCs w:val="28"/>
        </w:rPr>
        <w:t xml:space="preserve"> высшего образования в городе Твери, принимающей на обучение посланников городов-побратимов города Твери</w:t>
      </w:r>
      <w:r w:rsidR="00782ED2">
        <w:rPr>
          <w:szCs w:val="28"/>
        </w:rPr>
        <w:t xml:space="preserve"> </w:t>
      </w:r>
      <w:r w:rsidRPr="00FA71AF">
        <w:rPr>
          <w:szCs w:val="28"/>
        </w:rPr>
        <w:t>в течение определенного</w:t>
      </w:r>
      <w:r w:rsidR="00293CFC" w:rsidRPr="00FA71AF">
        <w:rPr>
          <w:szCs w:val="28"/>
        </w:rPr>
        <w:t xml:space="preserve"> </w:t>
      </w:r>
      <w:r w:rsidR="00BC4EA4" w:rsidRPr="00FA71AF">
        <w:rPr>
          <w:szCs w:val="28"/>
        </w:rPr>
        <w:t xml:space="preserve">(соответствующего) </w:t>
      </w:r>
      <w:r w:rsidR="00293CFC" w:rsidRPr="00FA71AF">
        <w:rPr>
          <w:szCs w:val="28"/>
        </w:rPr>
        <w:t>периода</w:t>
      </w:r>
      <w:r w:rsidRPr="00FA71AF">
        <w:rPr>
          <w:szCs w:val="28"/>
        </w:rPr>
        <w:t>;</w:t>
      </w:r>
    </w:p>
    <w:p w:rsidR="00627E9B" w:rsidRPr="00FA71AF" w:rsidRDefault="00627E9B" w:rsidP="005564BB">
      <w:pPr>
        <w:ind w:firstLine="708"/>
        <w:rPr>
          <w:szCs w:val="28"/>
        </w:rPr>
      </w:pPr>
      <w:r w:rsidRPr="00FA71AF">
        <w:rPr>
          <w:szCs w:val="28"/>
        </w:rPr>
        <w:t>- выплата образовательной организацией высшего образования в городе Твери, принимающей на обучение посланников городов-побратимов города Твери</w:t>
      </w:r>
      <w:r w:rsidR="0086038A">
        <w:rPr>
          <w:szCs w:val="28"/>
        </w:rPr>
        <w:t>,</w:t>
      </w:r>
      <w:r w:rsidRPr="00FA71AF">
        <w:rPr>
          <w:szCs w:val="28"/>
        </w:rPr>
        <w:t xml:space="preserve"> именной стипендии Посланнику</w:t>
      </w:r>
      <w:r w:rsidR="00782ED2">
        <w:rPr>
          <w:szCs w:val="28"/>
        </w:rPr>
        <w:t xml:space="preserve"> </w:t>
      </w:r>
      <w:r w:rsidR="00B26300" w:rsidRPr="00FA71AF">
        <w:rPr>
          <w:szCs w:val="28"/>
        </w:rPr>
        <w:t>в течение определенного (соответствующего) периода</w:t>
      </w:r>
      <w:r w:rsidR="00B02986" w:rsidRPr="00FA71AF">
        <w:rPr>
          <w:szCs w:val="28"/>
        </w:rPr>
        <w:t>.</w:t>
      </w:r>
      <w:r w:rsidRPr="00FA71AF">
        <w:rPr>
          <w:szCs w:val="28"/>
        </w:rPr>
        <w:t xml:space="preserve"> </w:t>
      </w:r>
    </w:p>
    <w:p w:rsidR="00BC4EA4" w:rsidRPr="00026F01" w:rsidRDefault="00BC4EA4" w:rsidP="00BC4EA4">
      <w:pPr>
        <w:ind w:firstLine="708"/>
        <w:rPr>
          <w:szCs w:val="28"/>
        </w:rPr>
      </w:pPr>
      <w:r w:rsidRPr="00BC4EA4">
        <w:rPr>
          <w:szCs w:val="28"/>
        </w:rPr>
        <w:t>Точные даты завершения и конечные значения результата</w:t>
      </w:r>
      <w:r>
        <w:rPr>
          <w:szCs w:val="28"/>
        </w:rPr>
        <w:t xml:space="preserve"> предоставления Субсидии, а также к</w:t>
      </w:r>
      <w:r w:rsidRPr="00026F01">
        <w:rPr>
          <w:szCs w:val="28"/>
        </w:rPr>
        <w:t xml:space="preserve">онкретные </w:t>
      </w:r>
      <w:r>
        <w:rPr>
          <w:szCs w:val="28"/>
        </w:rPr>
        <w:t xml:space="preserve">значения </w:t>
      </w:r>
      <w:r w:rsidRPr="00026F01">
        <w:rPr>
          <w:szCs w:val="28"/>
        </w:rPr>
        <w:t>показател</w:t>
      </w:r>
      <w:r>
        <w:rPr>
          <w:szCs w:val="28"/>
        </w:rPr>
        <w:t>ей</w:t>
      </w:r>
      <w:r w:rsidRPr="00026F01">
        <w:rPr>
          <w:szCs w:val="28"/>
        </w:rPr>
        <w:t>, необходимы</w:t>
      </w:r>
      <w:r>
        <w:rPr>
          <w:szCs w:val="28"/>
        </w:rPr>
        <w:t>х</w:t>
      </w:r>
      <w:r w:rsidRPr="00026F01">
        <w:rPr>
          <w:szCs w:val="28"/>
        </w:rPr>
        <w:t xml:space="preserve"> для достижения рез</w:t>
      </w:r>
      <w:r w:rsidR="00782ED2">
        <w:rPr>
          <w:szCs w:val="28"/>
        </w:rPr>
        <w:t xml:space="preserve">ультата предоставления Субсидии, </w:t>
      </w:r>
      <w:r w:rsidRPr="00026F01">
        <w:rPr>
          <w:szCs w:val="28"/>
        </w:rPr>
        <w:t>устанавливаются в Соглашении.</w:t>
      </w:r>
    </w:p>
    <w:p w:rsidR="00026F01" w:rsidRDefault="00026F01" w:rsidP="005564BB">
      <w:pPr>
        <w:ind w:firstLine="708"/>
        <w:rPr>
          <w:szCs w:val="28"/>
        </w:rPr>
      </w:pPr>
      <w:r w:rsidRPr="00026F01">
        <w:rPr>
          <w:szCs w:val="28"/>
        </w:rPr>
        <w:t>Контроль за исполнением показателей результативности предоставления Субсидии осуществляется в течение текущего финансового года, в котором предоставлена Субсидия.</w:t>
      </w:r>
      <w:r w:rsidR="005564BB">
        <w:rPr>
          <w:szCs w:val="28"/>
        </w:rPr>
        <w:t>»;</w:t>
      </w:r>
    </w:p>
    <w:p w:rsidR="005564BB" w:rsidRDefault="00B86C6D" w:rsidP="00B86C6D">
      <w:pPr>
        <w:pStyle w:val="a3"/>
        <w:numPr>
          <w:ilvl w:val="1"/>
          <w:numId w:val="38"/>
        </w:numPr>
        <w:rPr>
          <w:sz w:val="28"/>
          <w:szCs w:val="28"/>
        </w:rPr>
      </w:pPr>
      <w:r w:rsidRPr="00B86C6D">
        <w:rPr>
          <w:sz w:val="28"/>
          <w:szCs w:val="28"/>
        </w:rPr>
        <w:t xml:space="preserve">Абзац первый пункта 3.1 Порядка изложить в следующей редакции: </w:t>
      </w:r>
    </w:p>
    <w:p w:rsidR="00B86C6D" w:rsidRDefault="00B86C6D" w:rsidP="00B86C6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szCs w:val="28"/>
        </w:rPr>
        <w:t xml:space="preserve">«3.1. </w:t>
      </w:r>
      <w:r>
        <w:rPr>
          <w:rFonts w:cs="Times New Roman"/>
          <w:szCs w:val="28"/>
        </w:rPr>
        <w:t>Распорядитель устанавливает в Соглашении порядок, сроки представления Получателями субсидии отчетности о достижении значений результатов и показателей об осуществлении расходов, источником финансового обеспечения которых является Субсидия</w:t>
      </w:r>
      <w:r w:rsidR="00955EF7">
        <w:rPr>
          <w:rFonts w:cs="Times New Roman"/>
          <w:szCs w:val="28"/>
        </w:rPr>
        <w:t xml:space="preserve"> (но не реже одного раза в квартал)</w:t>
      </w:r>
      <w:r>
        <w:rPr>
          <w:rFonts w:cs="Times New Roman"/>
          <w:szCs w:val="28"/>
        </w:rPr>
        <w:t>, по формам, определенным типовыми формами соглашений, установленными департаментом финансов администрации города Твери.</w:t>
      </w:r>
      <w:r w:rsidR="00955EF7">
        <w:rPr>
          <w:rFonts w:cs="Times New Roman"/>
          <w:szCs w:val="28"/>
        </w:rPr>
        <w:t>».</w:t>
      </w:r>
    </w:p>
    <w:p w:rsidR="00B1569E" w:rsidRPr="00D41A37" w:rsidRDefault="00B1569E" w:rsidP="004D7EEE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1A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A75E2" w:rsidRDefault="004A75E2" w:rsidP="004A75E2">
      <w:pPr>
        <w:autoSpaceDE w:val="0"/>
        <w:autoSpaceDN w:val="0"/>
        <w:adjustRightInd w:val="0"/>
        <w:ind w:firstLine="709"/>
        <w:rPr>
          <w:szCs w:val="28"/>
        </w:rPr>
      </w:pPr>
    </w:p>
    <w:p w:rsidR="004A75E2" w:rsidRDefault="004A75E2" w:rsidP="004A75E2">
      <w:pPr>
        <w:rPr>
          <w:szCs w:val="28"/>
        </w:rPr>
      </w:pPr>
    </w:p>
    <w:p w:rsidR="00865B7D" w:rsidRDefault="00B1569E" w:rsidP="00865B7D">
      <w:pPr>
        <w:spacing w:after="160" w:line="259" w:lineRule="auto"/>
        <w:rPr>
          <w:szCs w:val="28"/>
        </w:rPr>
      </w:pPr>
      <w:r w:rsidRPr="00C9755D">
        <w:rPr>
          <w:szCs w:val="28"/>
        </w:rPr>
        <w:t>Глав</w:t>
      </w:r>
      <w:r>
        <w:rPr>
          <w:szCs w:val="28"/>
        </w:rPr>
        <w:t>а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Pr="00C9755D">
        <w:rPr>
          <w:szCs w:val="28"/>
        </w:rPr>
        <w:t>А.В.</w:t>
      </w:r>
      <w:r>
        <w:rPr>
          <w:szCs w:val="28"/>
        </w:rPr>
        <w:t xml:space="preserve"> </w:t>
      </w:r>
      <w:r w:rsidRPr="00C9755D">
        <w:rPr>
          <w:szCs w:val="28"/>
        </w:rPr>
        <w:t>Огоньков</w:t>
      </w:r>
    </w:p>
    <w:p w:rsidR="00D47439" w:rsidRPr="007B0CDA" w:rsidRDefault="00865B7D" w:rsidP="00865B7D">
      <w:pPr>
        <w:spacing w:after="160" w:line="259" w:lineRule="auto"/>
        <w:rPr>
          <w:sz w:val="2"/>
          <w:szCs w:val="28"/>
        </w:rPr>
      </w:pPr>
      <w:r w:rsidRPr="007B0CDA">
        <w:rPr>
          <w:sz w:val="2"/>
          <w:szCs w:val="28"/>
        </w:rPr>
        <w:t xml:space="preserve"> </w:t>
      </w:r>
    </w:p>
    <w:p w:rsidR="00D47439" w:rsidRPr="009A2549" w:rsidRDefault="00D47439" w:rsidP="009A2549">
      <w:pPr>
        <w:spacing w:after="100" w:afterAutospacing="1"/>
        <w:rPr>
          <w:szCs w:val="28"/>
        </w:rPr>
      </w:pPr>
    </w:p>
    <w:sectPr w:rsidR="00D47439" w:rsidRPr="009A2549" w:rsidSect="00C449CE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3D" w:rsidRDefault="00F12E3D" w:rsidP="00147D1A">
      <w:r>
        <w:separator/>
      </w:r>
    </w:p>
  </w:endnote>
  <w:endnote w:type="continuationSeparator" w:id="0">
    <w:p w:rsidR="00F12E3D" w:rsidRDefault="00F12E3D" w:rsidP="001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3D" w:rsidRDefault="00F12E3D" w:rsidP="00147D1A">
      <w:r>
        <w:separator/>
      </w:r>
    </w:p>
  </w:footnote>
  <w:footnote w:type="continuationSeparator" w:id="0">
    <w:p w:rsidR="00F12E3D" w:rsidRDefault="00F12E3D" w:rsidP="0014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39" w:rsidRDefault="00D474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B5E530D"/>
    <w:multiLevelType w:val="hybridMultilevel"/>
    <w:tmpl w:val="9ED60A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127"/>
    <w:multiLevelType w:val="multilevel"/>
    <w:tmpl w:val="920C8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E557F72"/>
    <w:multiLevelType w:val="multilevel"/>
    <w:tmpl w:val="05A4D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F887F85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945133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3D46"/>
    <w:multiLevelType w:val="hybridMultilevel"/>
    <w:tmpl w:val="B412B968"/>
    <w:lvl w:ilvl="0" w:tplc="88E8C95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984"/>
    <w:multiLevelType w:val="hybridMultilevel"/>
    <w:tmpl w:val="10EEF994"/>
    <w:lvl w:ilvl="0" w:tplc="577A3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112AB9"/>
    <w:multiLevelType w:val="multilevel"/>
    <w:tmpl w:val="950ED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6A2424"/>
    <w:multiLevelType w:val="hybridMultilevel"/>
    <w:tmpl w:val="7902E316"/>
    <w:lvl w:ilvl="0" w:tplc="F5704C7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88E8C95C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05BA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711B46"/>
    <w:multiLevelType w:val="hybridMultilevel"/>
    <w:tmpl w:val="BA861F1E"/>
    <w:lvl w:ilvl="0" w:tplc="7472B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3C8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5D792F"/>
    <w:multiLevelType w:val="hybridMultilevel"/>
    <w:tmpl w:val="82323D36"/>
    <w:lvl w:ilvl="0" w:tplc="BE60E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C87CEC"/>
    <w:multiLevelType w:val="multilevel"/>
    <w:tmpl w:val="520CF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D83910"/>
    <w:multiLevelType w:val="multilevel"/>
    <w:tmpl w:val="A8A40B7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176597"/>
    <w:multiLevelType w:val="multilevel"/>
    <w:tmpl w:val="C0DC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6A80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BD144B"/>
    <w:multiLevelType w:val="hybridMultilevel"/>
    <w:tmpl w:val="4628F8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22A1C"/>
    <w:multiLevelType w:val="hybridMultilevel"/>
    <w:tmpl w:val="6BBC93CC"/>
    <w:lvl w:ilvl="0" w:tplc="699CF3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7E26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4A3B94"/>
    <w:multiLevelType w:val="multilevel"/>
    <w:tmpl w:val="9B349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5">
    <w:nsid w:val="513E71C9"/>
    <w:multiLevelType w:val="hybridMultilevel"/>
    <w:tmpl w:val="D54C4268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5194F"/>
    <w:multiLevelType w:val="multilevel"/>
    <w:tmpl w:val="3D625C0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5A505F"/>
    <w:multiLevelType w:val="multilevel"/>
    <w:tmpl w:val="252C61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CDC2DDB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322D07"/>
    <w:multiLevelType w:val="multilevel"/>
    <w:tmpl w:val="48126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45259AA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11C"/>
    <w:multiLevelType w:val="multilevel"/>
    <w:tmpl w:val="0AB894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2">
    <w:nsid w:val="66DB3725"/>
    <w:multiLevelType w:val="multilevel"/>
    <w:tmpl w:val="7B5872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33">
    <w:nsid w:val="6C0E2935"/>
    <w:multiLevelType w:val="multilevel"/>
    <w:tmpl w:val="1F685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0467BB4"/>
    <w:multiLevelType w:val="multilevel"/>
    <w:tmpl w:val="172C50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2050261"/>
    <w:multiLevelType w:val="multilevel"/>
    <w:tmpl w:val="BCCC5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455ADE"/>
    <w:multiLevelType w:val="multilevel"/>
    <w:tmpl w:val="9E26A3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7">
    <w:nsid w:val="7F995B0D"/>
    <w:multiLevelType w:val="hybridMultilevel"/>
    <w:tmpl w:val="A516C676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9"/>
  </w:num>
  <w:num w:numId="5">
    <w:abstractNumId w:val="22"/>
  </w:num>
  <w:num w:numId="6">
    <w:abstractNumId w:val="37"/>
  </w:num>
  <w:num w:numId="7">
    <w:abstractNumId w:val="4"/>
  </w:num>
  <w:num w:numId="8">
    <w:abstractNumId w:val="13"/>
  </w:num>
  <w:num w:numId="9">
    <w:abstractNumId w:val="23"/>
  </w:num>
  <w:num w:numId="10">
    <w:abstractNumId w:val="20"/>
  </w:num>
  <w:num w:numId="11">
    <w:abstractNumId w:val="35"/>
  </w:num>
  <w:num w:numId="12">
    <w:abstractNumId w:val="17"/>
  </w:num>
  <w:num w:numId="13">
    <w:abstractNumId w:val="7"/>
  </w:num>
  <w:num w:numId="14">
    <w:abstractNumId w:val="8"/>
  </w:num>
  <w:num w:numId="15">
    <w:abstractNumId w:val="30"/>
  </w:num>
  <w:num w:numId="16">
    <w:abstractNumId w:val="14"/>
  </w:num>
  <w:num w:numId="17">
    <w:abstractNumId w:val="25"/>
  </w:num>
  <w:num w:numId="18">
    <w:abstractNumId w:val="11"/>
  </w:num>
  <w:num w:numId="19">
    <w:abstractNumId w:val="28"/>
  </w:num>
  <w:num w:numId="20">
    <w:abstractNumId w:val="12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  <w:num w:numId="25">
    <w:abstractNumId w:val="1"/>
  </w:num>
  <w:num w:numId="26">
    <w:abstractNumId w:val="0"/>
  </w:num>
  <w:num w:numId="27">
    <w:abstractNumId w:val="33"/>
  </w:num>
  <w:num w:numId="28">
    <w:abstractNumId w:val="27"/>
  </w:num>
  <w:num w:numId="29">
    <w:abstractNumId w:val="32"/>
  </w:num>
  <w:num w:numId="30">
    <w:abstractNumId w:val="34"/>
  </w:num>
  <w:num w:numId="31">
    <w:abstractNumId w:val="2"/>
  </w:num>
  <w:num w:numId="32">
    <w:abstractNumId w:val="3"/>
  </w:num>
  <w:num w:numId="33">
    <w:abstractNumId w:val="26"/>
  </w:num>
  <w:num w:numId="34">
    <w:abstractNumId w:val="10"/>
  </w:num>
  <w:num w:numId="35">
    <w:abstractNumId w:val="31"/>
  </w:num>
  <w:num w:numId="36">
    <w:abstractNumId w:val="24"/>
  </w:num>
  <w:num w:numId="37">
    <w:abstractNumId w:val="3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61"/>
    <w:rsid w:val="00003EC6"/>
    <w:rsid w:val="00017458"/>
    <w:rsid w:val="00017A14"/>
    <w:rsid w:val="00022272"/>
    <w:rsid w:val="00026F01"/>
    <w:rsid w:val="00030A55"/>
    <w:rsid w:val="00035531"/>
    <w:rsid w:val="00037D85"/>
    <w:rsid w:val="00052459"/>
    <w:rsid w:val="00057A24"/>
    <w:rsid w:val="0006204A"/>
    <w:rsid w:val="000808E7"/>
    <w:rsid w:val="000A00FB"/>
    <w:rsid w:val="000A57E5"/>
    <w:rsid w:val="000A758C"/>
    <w:rsid w:val="000B007C"/>
    <w:rsid w:val="000B2276"/>
    <w:rsid w:val="000D2CCE"/>
    <w:rsid w:val="000D41E9"/>
    <w:rsid w:val="000D701F"/>
    <w:rsid w:val="000E4B19"/>
    <w:rsid w:val="000E5AC1"/>
    <w:rsid w:val="000F6E29"/>
    <w:rsid w:val="00101981"/>
    <w:rsid w:val="0010391C"/>
    <w:rsid w:val="00104411"/>
    <w:rsid w:val="00115C49"/>
    <w:rsid w:val="00122CF3"/>
    <w:rsid w:val="001273CC"/>
    <w:rsid w:val="0013174A"/>
    <w:rsid w:val="0013630C"/>
    <w:rsid w:val="00137AEC"/>
    <w:rsid w:val="00142088"/>
    <w:rsid w:val="0014349C"/>
    <w:rsid w:val="00143E6C"/>
    <w:rsid w:val="001463EF"/>
    <w:rsid w:val="00147D1A"/>
    <w:rsid w:val="0015443A"/>
    <w:rsid w:val="001544C5"/>
    <w:rsid w:val="00175280"/>
    <w:rsid w:val="00176351"/>
    <w:rsid w:val="001823F3"/>
    <w:rsid w:val="0018380C"/>
    <w:rsid w:val="001B009D"/>
    <w:rsid w:val="001B077E"/>
    <w:rsid w:val="001B1D09"/>
    <w:rsid w:val="001C1B2E"/>
    <w:rsid w:val="001C6208"/>
    <w:rsid w:val="00201C85"/>
    <w:rsid w:val="00203849"/>
    <w:rsid w:val="002172BA"/>
    <w:rsid w:val="002204A7"/>
    <w:rsid w:val="002229EF"/>
    <w:rsid w:val="00224B76"/>
    <w:rsid w:val="00225DB5"/>
    <w:rsid w:val="00230C7E"/>
    <w:rsid w:val="00235678"/>
    <w:rsid w:val="002428AD"/>
    <w:rsid w:val="00245443"/>
    <w:rsid w:val="0026239F"/>
    <w:rsid w:val="00280C47"/>
    <w:rsid w:val="00292B9B"/>
    <w:rsid w:val="00293CC9"/>
    <w:rsid w:val="00293CFC"/>
    <w:rsid w:val="002A1D45"/>
    <w:rsid w:val="002B052C"/>
    <w:rsid w:val="002E2FC8"/>
    <w:rsid w:val="002E59C7"/>
    <w:rsid w:val="002E5EFC"/>
    <w:rsid w:val="002F3031"/>
    <w:rsid w:val="003006FA"/>
    <w:rsid w:val="003103E4"/>
    <w:rsid w:val="003343B4"/>
    <w:rsid w:val="00343C09"/>
    <w:rsid w:val="003506BF"/>
    <w:rsid w:val="00350CFB"/>
    <w:rsid w:val="00351AB3"/>
    <w:rsid w:val="00370AF0"/>
    <w:rsid w:val="00373873"/>
    <w:rsid w:val="003815E1"/>
    <w:rsid w:val="003833BD"/>
    <w:rsid w:val="00384251"/>
    <w:rsid w:val="00393E79"/>
    <w:rsid w:val="003A04CA"/>
    <w:rsid w:val="003A43BA"/>
    <w:rsid w:val="003B6706"/>
    <w:rsid w:val="003C3599"/>
    <w:rsid w:val="003D2951"/>
    <w:rsid w:val="003D75F2"/>
    <w:rsid w:val="004020FA"/>
    <w:rsid w:val="00404864"/>
    <w:rsid w:val="00406843"/>
    <w:rsid w:val="004141C3"/>
    <w:rsid w:val="00420FB1"/>
    <w:rsid w:val="00433A88"/>
    <w:rsid w:val="00441751"/>
    <w:rsid w:val="00460166"/>
    <w:rsid w:val="0047454A"/>
    <w:rsid w:val="004832BE"/>
    <w:rsid w:val="00483DD5"/>
    <w:rsid w:val="0048716B"/>
    <w:rsid w:val="00492153"/>
    <w:rsid w:val="00496B98"/>
    <w:rsid w:val="004A393A"/>
    <w:rsid w:val="004A6200"/>
    <w:rsid w:val="004A745F"/>
    <w:rsid w:val="004A75E2"/>
    <w:rsid w:val="004B7041"/>
    <w:rsid w:val="004D0EAE"/>
    <w:rsid w:val="004D181F"/>
    <w:rsid w:val="004D7EEE"/>
    <w:rsid w:val="004E00D0"/>
    <w:rsid w:val="004E5515"/>
    <w:rsid w:val="004F52D3"/>
    <w:rsid w:val="005064DC"/>
    <w:rsid w:val="00506D02"/>
    <w:rsid w:val="00513F5F"/>
    <w:rsid w:val="0052542C"/>
    <w:rsid w:val="00530613"/>
    <w:rsid w:val="00544804"/>
    <w:rsid w:val="00546CD2"/>
    <w:rsid w:val="005564BB"/>
    <w:rsid w:val="005677F4"/>
    <w:rsid w:val="005A50E0"/>
    <w:rsid w:val="005C408F"/>
    <w:rsid w:val="005C6B7A"/>
    <w:rsid w:val="005D167B"/>
    <w:rsid w:val="005D70CB"/>
    <w:rsid w:val="005E45B0"/>
    <w:rsid w:val="006073E8"/>
    <w:rsid w:val="00614DD8"/>
    <w:rsid w:val="006222DC"/>
    <w:rsid w:val="00624216"/>
    <w:rsid w:val="00627E9B"/>
    <w:rsid w:val="00631607"/>
    <w:rsid w:val="0063163C"/>
    <w:rsid w:val="0063249A"/>
    <w:rsid w:val="00635EE7"/>
    <w:rsid w:val="00642A8A"/>
    <w:rsid w:val="00660861"/>
    <w:rsid w:val="0066566D"/>
    <w:rsid w:val="006713D4"/>
    <w:rsid w:val="0067152C"/>
    <w:rsid w:val="0067427F"/>
    <w:rsid w:val="00674686"/>
    <w:rsid w:val="00674D8B"/>
    <w:rsid w:val="0068694F"/>
    <w:rsid w:val="0069653C"/>
    <w:rsid w:val="006A6107"/>
    <w:rsid w:val="006A7DAD"/>
    <w:rsid w:val="006B09AD"/>
    <w:rsid w:val="006B5679"/>
    <w:rsid w:val="006C0947"/>
    <w:rsid w:val="006C17DD"/>
    <w:rsid w:val="006C235C"/>
    <w:rsid w:val="006C5234"/>
    <w:rsid w:val="006E4F16"/>
    <w:rsid w:val="006E6069"/>
    <w:rsid w:val="006E6140"/>
    <w:rsid w:val="006F34AC"/>
    <w:rsid w:val="00717176"/>
    <w:rsid w:val="00730874"/>
    <w:rsid w:val="00733F65"/>
    <w:rsid w:val="00737976"/>
    <w:rsid w:val="00747E67"/>
    <w:rsid w:val="00771757"/>
    <w:rsid w:val="00773AB7"/>
    <w:rsid w:val="00782ED2"/>
    <w:rsid w:val="007834E1"/>
    <w:rsid w:val="00785FF3"/>
    <w:rsid w:val="00792ED3"/>
    <w:rsid w:val="007B6202"/>
    <w:rsid w:val="007C5692"/>
    <w:rsid w:val="007C765A"/>
    <w:rsid w:val="007D003A"/>
    <w:rsid w:val="007D30D5"/>
    <w:rsid w:val="007D47C5"/>
    <w:rsid w:val="007E13DE"/>
    <w:rsid w:val="007E3A09"/>
    <w:rsid w:val="007E4915"/>
    <w:rsid w:val="00803BF5"/>
    <w:rsid w:val="00816634"/>
    <w:rsid w:val="00827178"/>
    <w:rsid w:val="00833E7E"/>
    <w:rsid w:val="00842162"/>
    <w:rsid w:val="00844B91"/>
    <w:rsid w:val="00845277"/>
    <w:rsid w:val="00851971"/>
    <w:rsid w:val="0086038A"/>
    <w:rsid w:val="00862E15"/>
    <w:rsid w:val="00865662"/>
    <w:rsid w:val="00865B7D"/>
    <w:rsid w:val="00865ED8"/>
    <w:rsid w:val="00867ED6"/>
    <w:rsid w:val="00881F67"/>
    <w:rsid w:val="00883AB3"/>
    <w:rsid w:val="00885347"/>
    <w:rsid w:val="00890D9A"/>
    <w:rsid w:val="00891198"/>
    <w:rsid w:val="008A12FA"/>
    <w:rsid w:val="008A458F"/>
    <w:rsid w:val="008B22E0"/>
    <w:rsid w:val="008B3F56"/>
    <w:rsid w:val="008B793C"/>
    <w:rsid w:val="008C0861"/>
    <w:rsid w:val="008D0C6C"/>
    <w:rsid w:val="008D776D"/>
    <w:rsid w:val="008E0201"/>
    <w:rsid w:val="008E0F7E"/>
    <w:rsid w:val="008E2F2C"/>
    <w:rsid w:val="0090076C"/>
    <w:rsid w:val="00905A71"/>
    <w:rsid w:val="009071EA"/>
    <w:rsid w:val="009101FE"/>
    <w:rsid w:val="00910EB7"/>
    <w:rsid w:val="00913240"/>
    <w:rsid w:val="00914BF0"/>
    <w:rsid w:val="00920D43"/>
    <w:rsid w:val="00930376"/>
    <w:rsid w:val="00936ADE"/>
    <w:rsid w:val="00955EF7"/>
    <w:rsid w:val="0096130A"/>
    <w:rsid w:val="00995D34"/>
    <w:rsid w:val="009A2549"/>
    <w:rsid w:val="009A5059"/>
    <w:rsid w:val="009B1C43"/>
    <w:rsid w:val="009D545F"/>
    <w:rsid w:val="009D5FA6"/>
    <w:rsid w:val="009D68A2"/>
    <w:rsid w:val="009E2EE2"/>
    <w:rsid w:val="009F7ABE"/>
    <w:rsid w:val="00A34BEB"/>
    <w:rsid w:val="00A43AD1"/>
    <w:rsid w:val="00A46116"/>
    <w:rsid w:val="00A47B49"/>
    <w:rsid w:val="00A57367"/>
    <w:rsid w:val="00A601EE"/>
    <w:rsid w:val="00A63B6C"/>
    <w:rsid w:val="00A9326F"/>
    <w:rsid w:val="00A95CBA"/>
    <w:rsid w:val="00A95F28"/>
    <w:rsid w:val="00A97DE6"/>
    <w:rsid w:val="00AA13F7"/>
    <w:rsid w:val="00AB1986"/>
    <w:rsid w:val="00AB46D6"/>
    <w:rsid w:val="00AD2671"/>
    <w:rsid w:val="00AD587F"/>
    <w:rsid w:val="00B0064E"/>
    <w:rsid w:val="00B02986"/>
    <w:rsid w:val="00B050F2"/>
    <w:rsid w:val="00B06B2F"/>
    <w:rsid w:val="00B117CF"/>
    <w:rsid w:val="00B11DF6"/>
    <w:rsid w:val="00B131E2"/>
    <w:rsid w:val="00B14557"/>
    <w:rsid w:val="00B1569E"/>
    <w:rsid w:val="00B26300"/>
    <w:rsid w:val="00B31E3A"/>
    <w:rsid w:val="00B328D4"/>
    <w:rsid w:val="00B37DC8"/>
    <w:rsid w:val="00B416A1"/>
    <w:rsid w:val="00B4497D"/>
    <w:rsid w:val="00B538C4"/>
    <w:rsid w:val="00B73AEF"/>
    <w:rsid w:val="00B77E3F"/>
    <w:rsid w:val="00B86C6D"/>
    <w:rsid w:val="00B91E7E"/>
    <w:rsid w:val="00BC4EA4"/>
    <w:rsid w:val="00BD2BAA"/>
    <w:rsid w:val="00BE5C20"/>
    <w:rsid w:val="00BF69EA"/>
    <w:rsid w:val="00BF70B5"/>
    <w:rsid w:val="00C05A93"/>
    <w:rsid w:val="00C160B3"/>
    <w:rsid w:val="00C2407A"/>
    <w:rsid w:val="00C43A36"/>
    <w:rsid w:val="00C44182"/>
    <w:rsid w:val="00C449CE"/>
    <w:rsid w:val="00C45164"/>
    <w:rsid w:val="00C505CC"/>
    <w:rsid w:val="00C55C4F"/>
    <w:rsid w:val="00C55ED9"/>
    <w:rsid w:val="00C60B18"/>
    <w:rsid w:val="00C715B7"/>
    <w:rsid w:val="00C74504"/>
    <w:rsid w:val="00C87177"/>
    <w:rsid w:val="00C90186"/>
    <w:rsid w:val="00C91BA9"/>
    <w:rsid w:val="00C924CB"/>
    <w:rsid w:val="00CA30EF"/>
    <w:rsid w:val="00CA5B84"/>
    <w:rsid w:val="00CA7488"/>
    <w:rsid w:val="00CB23BB"/>
    <w:rsid w:val="00CC16F6"/>
    <w:rsid w:val="00CC40AC"/>
    <w:rsid w:val="00CC4772"/>
    <w:rsid w:val="00CD59A4"/>
    <w:rsid w:val="00CE093E"/>
    <w:rsid w:val="00CF195D"/>
    <w:rsid w:val="00CF58A0"/>
    <w:rsid w:val="00CF629F"/>
    <w:rsid w:val="00D0457D"/>
    <w:rsid w:val="00D113A4"/>
    <w:rsid w:val="00D15E4B"/>
    <w:rsid w:val="00D3519C"/>
    <w:rsid w:val="00D43ACE"/>
    <w:rsid w:val="00D47439"/>
    <w:rsid w:val="00D717EB"/>
    <w:rsid w:val="00D80082"/>
    <w:rsid w:val="00D83FCC"/>
    <w:rsid w:val="00D84998"/>
    <w:rsid w:val="00D90C94"/>
    <w:rsid w:val="00D9154D"/>
    <w:rsid w:val="00DA1BD4"/>
    <w:rsid w:val="00DA1F0F"/>
    <w:rsid w:val="00DA36B3"/>
    <w:rsid w:val="00DA3933"/>
    <w:rsid w:val="00DA6C0A"/>
    <w:rsid w:val="00DB5660"/>
    <w:rsid w:val="00DB703B"/>
    <w:rsid w:val="00DC3E3C"/>
    <w:rsid w:val="00DD370E"/>
    <w:rsid w:val="00DD4B89"/>
    <w:rsid w:val="00DE2D8D"/>
    <w:rsid w:val="00DE36D5"/>
    <w:rsid w:val="00E01A90"/>
    <w:rsid w:val="00E02CFD"/>
    <w:rsid w:val="00E05756"/>
    <w:rsid w:val="00E2663C"/>
    <w:rsid w:val="00E33402"/>
    <w:rsid w:val="00E43A59"/>
    <w:rsid w:val="00E5478F"/>
    <w:rsid w:val="00E56354"/>
    <w:rsid w:val="00E56C70"/>
    <w:rsid w:val="00E64AA5"/>
    <w:rsid w:val="00E66B6C"/>
    <w:rsid w:val="00E726F4"/>
    <w:rsid w:val="00E776C8"/>
    <w:rsid w:val="00E8118B"/>
    <w:rsid w:val="00E9284B"/>
    <w:rsid w:val="00E94EC8"/>
    <w:rsid w:val="00EA07E0"/>
    <w:rsid w:val="00EA2EA6"/>
    <w:rsid w:val="00EA602A"/>
    <w:rsid w:val="00EA6B3B"/>
    <w:rsid w:val="00EB0A0B"/>
    <w:rsid w:val="00EC2198"/>
    <w:rsid w:val="00EC3769"/>
    <w:rsid w:val="00ED5802"/>
    <w:rsid w:val="00ED77AE"/>
    <w:rsid w:val="00EE51CE"/>
    <w:rsid w:val="00F03D77"/>
    <w:rsid w:val="00F12E3D"/>
    <w:rsid w:val="00F13A65"/>
    <w:rsid w:val="00F17007"/>
    <w:rsid w:val="00F21DEA"/>
    <w:rsid w:val="00F25342"/>
    <w:rsid w:val="00F33504"/>
    <w:rsid w:val="00F33855"/>
    <w:rsid w:val="00F42EB5"/>
    <w:rsid w:val="00F46618"/>
    <w:rsid w:val="00F50942"/>
    <w:rsid w:val="00F53591"/>
    <w:rsid w:val="00F62E70"/>
    <w:rsid w:val="00F80293"/>
    <w:rsid w:val="00F83B7E"/>
    <w:rsid w:val="00F87D5D"/>
    <w:rsid w:val="00F91122"/>
    <w:rsid w:val="00F91877"/>
    <w:rsid w:val="00F931A9"/>
    <w:rsid w:val="00F93564"/>
    <w:rsid w:val="00FA195D"/>
    <w:rsid w:val="00FA6928"/>
    <w:rsid w:val="00FA71AF"/>
    <w:rsid w:val="00FB29F4"/>
    <w:rsid w:val="00FE3662"/>
    <w:rsid w:val="00FE3FDB"/>
    <w:rsid w:val="00FF1C5E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044BB65-68C6-4816-836B-BDD16C36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C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9F"/>
    <w:pPr>
      <w:ind w:left="72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8694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573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3A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annotation reference"/>
    <w:basedOn w:val="a0"/>
    <w:uiPriority w:val="99"/>
    <w:semiHidden/>
    <w:unhideWhenUsed/>
    <w:rsid w:val="004141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1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1C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1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1C3"/>
    <w:rPr>
      <w:rFonts w:ascii="Times New Roman" w:hAnsi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83B7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D3519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5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D1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D1A"/>
    <w:rPr>
      <w:rFonts w:ascii="Times New Roman" w:hAnsi="Times New Roman"/>
      <w:sz w:val="28"/>
    </w:rPr>
  </w:style>
  <w:style w:type="character" w:customStyle="1" w:styleId="12">
    <w:name w:val="Основной текст Знак1"/>
    <w:basedOn w:val="a0"/>
    <w:link w:val="af2"/>
    <w:uiPriority w:val="99"/>
    <w:rsid w:val="003343B4"/>
    <w:rPr>
      <w:rFonts w:ascii="Times New Roman" w:hAnsi="Times New Roman"/>
      <w:sz w:val="27"/>
      <w:szCs w:val="27"/>
      <w:shd w:val="clear" w:color="auto" w:fill="FFFFFF"/>
    </w:rPr>
  </w:style>
  <w:style w:type="paragraph" w:styleId="af2">
    <w:name w:val="Body Text"/>
    <w:basedOn w:val="a"/>
    <w:link w:val="12"/>
    <w:uiPriority w:val="99"/>
    <w:rsid w:val="003343B4"/>
    <w:pPr>
      <w:shd w:val="clear" w:color="auto" w:fill="FFFFFF"/>
      <w:spacing w:after="360" w:line="240" w:lineRule="atLeast"/>
      <w:jc w:val="left"/>
    </w:pPr>
    <w:rPr>
      <w:sz w:val="27"/>
      <w:szCs w:val="27"/>
    </w:rPr>
  </w:style>
  <w:style w:type="character" w:customStyle="1" w:styleId="af3">
    <w:name w:val="Основной текст Знак"/>
    <w:basedOn w:val="a0"/>
    <w:uiPriority w:val="99"/>
    <w:semiHidden/>
    <w:rsid w:val="003343B4"/>
    <w:rPr>
      <w:rFonts w:ascii="Times New Roman" w:hAnsi="Times New Roman"/>
      <w:sz w:val="28"/>
    </w:rPr>
  </w:style>
  <w:style w:type="character" w:customStyle="1" w:styleId="13">
    <w:name w:val="Заголовок №1_"/>
    <w:basedOn w:val="a0"/>
    <w:link w:val="14"/>
    <w:uiPriority w:val="99"/>
    <w:rsid w:val="002204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204A7"/>
    <w:pPr>
      <w:shd w:val="clear" w:color="auto" w:fill="FFFFFF"/>
      <w:spacing w:before="1080" w:line="322" w:lineRule="exact"/>
      <w:ind w:hanging="2060"/>
      <w:jc w:val="center"/>
      <w:outlineLvl w:val="0"/>
    </w:pPr>
    <w:rPr>
      <w:rFonts w:cs="Times New Roman"/>
      <w:b/>
      <w:bCs/>
      <w:sz w:val="26"/>
      <w:szCs w:val="26"/>
    </w:rPr>
  </w:style>
  <w:style w:type="paragraph" w:customStyle="1" w:styleId="ConsPlusNormal">
    <w:name w:val="ConsPlusNormal"/>
    <w:rsid w:val="0073087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743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6A2B-7DC6-497F-8F89-361BE91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Игоревна</dc:creator>
  <cp:lastModifiedBy>Ким Екатерина Игоревна</cp:lastModifiedBy>
  <cp:revision>3</cp:revision>
  <cp:lastPrinted>2021-10-15T12:43:00Z</cp:lastPrinted>
  <dcterms:created xsi:type="dcterms:W3CDTF">2021-10-29T13:28:00Z</dcterms:created>
  <dcterms:modified xsi:type="dcterms:W3CDTF">2021-10-29T13:29:00Z</dcterms:modified>
</cp:coreProperties>
</file>